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2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2 - 31.12.2022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tMont,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stená na Ostrove 136, Bak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313853          DIČ:  2022665216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8.2008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8.2008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>
        <w:rPr>
          <w:rFonts w:cs="Arial"/>
          <w:szCs w:val="22"/>
        </w:rPr>
        <w:t>30.09.2022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Gabriel Foldes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2775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2775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8089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8089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0864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0864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704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704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425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4259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696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6963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0071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0071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3901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3901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055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2540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4595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118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1180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6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63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8317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8254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265712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56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28</w:t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737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758</w:t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900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24193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57587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5017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017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5017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0386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9058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470386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359058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68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5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8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5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8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3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8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6788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1548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24345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</w:t>
            </w:r>
            <w:r>
              <w:rPr>
                <w:szCs w:val="22"/>
              </w:rPr>
              <w:t>7052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96359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49396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67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60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099626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951956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1303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657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6459,97</w:t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80867,3</w:t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275,28</w:t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6459,97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78592,02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456,59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7504,32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017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017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8346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8346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3363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3363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1295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949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8346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949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949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3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31385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6521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Application>LibreOffice/7.0.1.2$Windows_X86_64 LibreOffice_project/7cbcfc562f6eb6708b5ff7d7397325de9e764452</Application>
  <Pages>24</Pages>
  <Words>4195</Words>
  <Characters>23570</Characters>
  <CharactersWithSpaces>27646</CharactersWithSpaces>
  <Paragraphs>1413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3-03-26T17:41:35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